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D8BA" w14:textId="717694A4" w:rsidR="009D3FA1" w:rsidRPr="00CB0F75" w:rsidRDefault="009D3FA1" w:rsidP="00CB0F75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B0F75">
        <w:rPr>
          <w:rFonts w:ascii="Times New Roman" w:hAnsi="Times New Roman" w:cs="Times New Roman"/>
          <w:sz w:val="24"/>
          <w:szCs w:val="24"/>
        </w:rPr>
        <w:t xml:space="preserve">Peer Reviewed:  </w:t>
      </w:r>
      <w:r w:rsidRPr="00CB0F75">
        <w:rPr>
          <w:rFonts w:ascii="Times New Roman" w:hAnsi="Times New Roman" w:cs="Times New Roman"/>
          <w:sz w:val="24"/>
          <w:szCs w:val="24"/>
        </w:rPr>
        <w:tab/>
      </w:r>
      <w:r w:rsidRPr="00CB0F75">
        <w:rPr>
          <w:rFonts w:ascii="Times New Roman" w:hAnsi="Times New Roman" w:cs="Times New Roman"/>
          <w:sz w:val="24"/>
          <w:szCs w:val="24"/>
        </w:rPr>
        <w:tab/>
      </w:r>
      <w:r w:rsidRPr="00CB0F75">
        <w:rPr>
          <w:rFonts w:ascii="Times New Roman" w:hAnsi="Times New Roman" w:cs="Times New Roman"/>
          <w:sz w:val="24"/>
          <w:szCs w:val="24"/>
        </w:rPr>
        <w:tab/>
      </w:r>
      <w:r w:rsidRPr="00CB0F75">
        <w:rPr>
          <w:rFonts w:ascii="Times New Roman" w:hAnsi="Times New Roman" w:cs="Times New Roman"/>
          <w:sz w:val="24"/>
          <w:szCs w:val="24"/>
        </w:rPr>
        <w:tab/>
      </w:r>
      <w:r w:rsidRPr="00CB0F75">
        <w:rPr>
          <w:rFonts w:ascii="Times New Roman" w:hAnsi="Times New Roman" w:cs="Times New Roman"/>
          <w:sz w:val="24"/>
          <w:szCs w:val="24"/>
        </w:rPr>
        <w:tab/>
      </w:r>
      <w:r w:rsidRPr="00CB0F75">
        <w:rPr>
          <w:rFonts w:ascii="Times New Roman" w:hAnsi="Times New Roman" w:cs="Times New Roman"/>
          <w:sz w:val="24"/>
          <w:szCs w:val="24"/>
        </w:rPr>
        <w:tab/>
      </w:r>
      <w:r w:rsidR="006F7C4E">
        <w:rPr>
          <w:rFonts w:ascii="Times New Roman" w:hAnsi="Times New Roman" w:cs="Times New Roman"/>
          <w:sz w:val="24"/>
          <w:szCs w:val="24"/>
        </w:rPr>
        <w:tab/>
      </w:r>
      <w:r w:rsidR="006F7C4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CB0F75">
        <w:rPr>
          <w:rFonts w:ascii="Times New Roman" w:hAnsi="Times New Roman" w:cs="Times New Roman"/>
          <w:sz w:val="24"/>
          <w:szCs w:val="24"/>
        </w:rPr>
        <w:t>Charmaine Lum</w:t>
      </w:r>
    </w:p>
    <w:p w14:paraId="25181B75" w14:textId="29879D43" w:rsidR="009D3FA1" w:rsidRPr="00CB0F75" w:rsidRDefault="009D3FA1" w:rsidP="00CB0F75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B0F75">
        <w:rPr>
          <w:rFonts w:ascii="Times New Roman" w:hAnsi="Times New Roman" w:cs="Times New Roman"/>
          <w:sz w:val="24"/>
          <w:szCs w:val="24"/>
        </w:rPr>
        <w:tab/>
      </w:r>
      <w:r w:rsidRPr="00CB0F75">
        <w:rPr>
          <w:rFonts w:ascii="Times New Roman" w:hAnsi="Times New Roman" w:cs="Times New Roman"/>
          <w:sz w:val="24"/>
          <w:szCs w:val="24"/>
        </w:rPr>
        <w:tab/>
      </w:r>
      <w:r w:rsidRPr="00CB0F75">
        <w:rPr>
          <w:rFonts w:ascii="Times New Roman" w:hAnsi="Times New Roman" w:cs="Times New Roman"/>
          <w:sz w:val="24"/>
          <w:szCs w:val="24"/>
        </w:rPr>
        <w:tab/>
      </w:r>
      <w:r w:rsidRPr="00CB0F75">
        <w:rPr>
          <w:rFonts w:ascii="Times New Roman" w:hAnsi="Times New Roman" w:cs="Times New Roman"/>
          <w:sz w:val="24"/>
          <w:szCs w:val="24"/>
        </w:rPr>
        <w:tab/>
      </w:r>
      <w:r w:rsidRPr="00CB0F75">
        <w:rPr>
          <w:rFonts w:ascii="Times New Roman" w:hAnsi="Times New Roman" w:cs="Times New Roman"/>
          <w:sz w:val="24"/>
          <w:szCs w:val="24"/>
        </w:rPr>
        <w:tab/>
      </w:r>
      <w:r w:rsidRPr="00CB0F75">
        <w:rPr>
          <w:rFonts w:ascii="Times New Roman" w:hAnsi="Times New Roman" w:cs="Times New Roman"/>
          <w:sz w:val="24"/>
          <w:szCs w:val="24"/>
        </w:rPr>
        <w:tab/>
      </w:r>
      <w:r w:rsidRPr="00CB0F75">
        <w:rPr>
          <w:rFonts w:ascii="Times New Roman" w:hAnsi="Times New Roman" w:cs="Times New Roman"/>
          <w:sz w:val="24"/>
          <w:szCs w:val="24"/>
        </w:rPr>
        <w:tab/>
      </w:r>
      <w:r w:rsidRPr="00CB0F75">
        <w:rPr>
          <w:rFonts w:ascii="Times New Roman" w:hAnsi="Times New Roman" w:cs="Times New Roman"/>
          <w:sz w:val="24"/>
          <w:szCs w:val="24"/>
        </w:rPr>
        <w:tab/>
      </w:r>
      <w:r w:rsidRPr="00CB0F75">
        <w:rPr>
          <w:rFonts w:ascii="Times New Roman" w:hAnsi="Times New Roman" w:cs="Times New Roman"/>
          <w:sz w:val="24"/>
          <w:szCs w:val="24"/>
        </w:rPr>
        <w:tab/>
      </w:r>
      <w:r w:rsidRPr="00CB0F75">
        <w:rPr>
          <w:rFonts w:ascii="Times New Roman" w:hAnsi="Times New Roman" w:cs="Times New Roman"/>
          <w:sz w:val="24"/>
          <w:szCs w:val="24"/>
        </w:rPr>
        <w:tab/>
        <w:t>December 7, 2018</w:t>
      </w:r>
    </w:p>
    <w:p w14:paraId="28E220B6" w14:textId="52A8D49A" w:rsidR="009D3FA1" w:rsidRPr="00CB0F75" w:rsidRDefault="009D3FA1" w:rsidP="00CB0F75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0F75">
        <w:rPr>
          <w:rFonts w:ascii="Times New Roman" w:hAnsi="Times New Roman" w:cs="Times New Roman"/>
          <w:b/>
          <w:sz w:val="36"/>
          <w:szCs w:val="36"/>
        </w:rPr>
        <w:t>Technical Documentation</w:t>
      </w:r>
    </w:p>
    <w:p w14:paraId="31F0F9CE" w14:textId="20DC03B0" w:rsidR="009D3FA1" w:rsidRPr="00CB0F75" w:rsidRDefault="009D3FA1" w:rsidP="00CB0F75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CB0F75">
        <w:rPr>
          <w:rFonts w:ascii="Times New Roman" w:hAnsi="Times New Roman" w:cs="Times New Roman"/>
          <w:b/>
          <w:sz w:val="32"/>
          <w:szCs w:val="32"/>
        </w:rPr>
        <w:t>Cooling System Vents/Radiator Mount:</w:t>
      </w:r>
    </w:p>
    <w:p w14:paraId="1C551384" w14:textId="458FE7BA" w:rsidR="00CB0F75" w:rsidRPr="00CB0F75" w:rsidRDefault="009D3FA1" w:rsidP="00CB0F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F75">
        <w:rPr>
          <w:rFonts w:ascii="Times New Roman" w:hAnsi="Times New Roman" w:cs="Times New Roman"/>
          <w:sz w:val="24"/>
          <w:szCs w:val="24"/>
        </w:rPr>
        <w:t xml:space="preserve">The purpose of this tutorial is to create a 3-D printed mount made of any type of plastic material. Usually we strive for a translucent green 3-D printer filament because that kind of material is meant to sustain more temperature sensitive components of the WAM-V (which was what we used for the high current box). But due to limited resources of the </w:t>
      </w:r>
      <w:r w:rsidR="00CB0F75" w:rsidRPr="00CB0F75">
        <w:rPr>
          <w:rFonts w:ascii="Times New Roman" w:hAnsi="Times New Roman" w:cs="Times New Roman"/>
          <w:sz w:val="24"/>
          <w:szCs w:val="24"/>
        </w:rPr>
        <w:t>translucent green 3-D printer filament</w:t>
      </w:r>
      <w:r w:rsidRPr="00CB0F75">
        <w:rPr>
          <w:rFonts w:ascii="Times New Roman" w:hAnsi="Times New Roman" w:cs="Times New Roman"/>
          <w:sz w:val="24"/>
          <w:szCs w:val="24"/>
        </w:rPr>
        <w:t xml:space="preserve">, we opted to use a white one for our second radiator mount for the low current box. </w:t>
      </w:r>
      <w:r w:rsidR="00CB0F75" w:rsidRPr="00CB0F75">
        <w:rPr>
          <w:rFonts w:ascii="Times New Roman" w:hAnsi="Times New Roman" w:cs="Times New Roman"/>
          <w:sz w:val="24"/>
          <w:szCs w:val="24"/>
        </w:rPr>
        <w:t>The material serves the same function but not as temperature sensitive as the green colored.</w:t>
      </w:r>
    </w:p>
    <w:p w14:paraId="2C552C21" w14:textId="12D54F6F" w:rsidR="00CB0F75" w:rsidRDefault="00CB0F75" w:rsidP="00CB0F75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terials Required:</w:t>
      </w:r>
    </w:p>
    <w:p w14:paraId="28E18AB1" w14:textId="313B0400" w:rsidR="00CB0F75" w:rsidRDefault="00CB0F75" w:rsidP="00CB0F7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ucent Green 3-D Printer Filament (or any available color you can find)</w:t>
      </w:r>
    </w:p>
    <w:p w14:paraId="10983775" w14:textId="156B463F" w:rsidR="00CB0F75" w:rsidRDefault="00CB0F75" w:rsidP="00CB0F7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D Printer big enough to print a 16 in. mount in length</w:t>
      </w:r>
    </w:p>
    <w:p w14:paraId="1C5C0FC2" w14:textId="47E69C39" w:rsidR="00CB0F75" w:rsidRDefault="00CB0F75" w:rsidP="00CB0F7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16 Fasteners, 5/16 Washers</w:t>
      </w:r>
      <w:r w:rsidR="00C65F52">
        <w:rPr>
          <w:rFonts w:ascii="Times New Roman" w:hAnsi="Times New Roman" w:cs="Times New Roman"/>
          <w:sz w:val="24"/>
          <w:szCs w:val="24"/>
        </w:rPr>
        <w:t xml:space="preserve"> (approximately 50 EA)</w:t>
      </w:r>
      <w:r>
        <w:rPr>
          <w:rFonts w:ascii="Times New Roman" w:hAnsi="Times New Roman" w:cs="Times New Roman"/>
          <w:sz w:val="24"/>
          <w:szCs w:val="24"/>
        </w:rPr>
        <w:t>, 5/16 Plated Nuts</w:t>
      </w:r>
      <w:r w:rsidR="008247DF">
        <w:rPr>
          <w:rFonts w:ascii="Times New Roman" w:hAnsi="Times New Roman" w:cs="Times New Roman"/>
          <w:sz w:val="24"/>
          <w:szCs w:val="24"/>
        </w:rPr>
        <w:t xml:space="preserve"> (7 EA)</w:t>
      </w:r>
    </w:p>
    <w:p w14:paraId="235DBA9B" w14:textId="6FADC88E" w:rsidR="00817064" w:rsidRDefault="00817064" w:rsidP="0081706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4 in. 5/16 fasteners and three 6 in. 5/16 fasteners</w:t>
      </w:r>
      <w:r w:rsidR="00C65F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55559" w14:textId="177831F6" w:rsidR="00CB0F75" w:rsidRDefault="00CB0F75" w:rsidP="00CB0F7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</w:t>
      </w:r>
      <w:r w:rsidR="009E3C9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ips screws (These should come with the radiator when you purchase the box)</w:t>
      </w:r>
    </w:p>
    <w:p w14:paraId="49A1054D" w14:textId="100BE251" w:rsidR="00CB0F75" w:rsidRDefault="00CB0F75" w:rsidP="00CB0F7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el Piping</w:t>
      </w:r>
      <w:r w:rsidR="00817064">
        <w:rPr>
          <w:rFonts w:ascii="Times New Roman" w:hAnsi="Times New Roman" w:cs="Times New Roman"/>
          <w:sz w:val="24"/>
          <w:szCs w:val="24"/>
        </w:rPr>
        <w:t xml:space="preserve"> for covering of</w:t>
      </w:r>
    </w:p>
    <w:p w14:paraId="096C67EA" w14:textId="6C98DDCE" w:rsidR="00CB0F75" w:rsidRDefault="00CB0F75" w:rsidP="00CB0F7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mm Wrench</w:t>
      </w:r>
    </w:p>
    <w:p w14:paraId="6D22D6D7" w14:textId="70A50BB0" w:rsidR="00CB0F75" w:rsidRDefault="00CB0F75" w:rsidP="00CB0F7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ll with drill bit “Q” for 5/16 fasteners and ½ space needle to cut out a hole for cooling tubes</w:t>
      </w:r>
    </w:p>
    <w:p w14:paraId="0656A8A1" w14:textId="7DA639F8" w:rsidR="00CB0F75" w:rsidRDefault="00817064" w:rsidP="00CB0F7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ils to connect the cooling tubes to the radiator</w:t>
      </w:r>
    </w:p>
    <w:p w14:paraId="6D0ADD6C" w14:textId="79B2280C" w:rsidR="00817064" w:rsidRDefault="00817064" w:rsidP="00817064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pecifications:</w:t>
      </w:r>
    </w:p>
    <w:p w14:paraId="282641E7" w14:textId="5EBB0EE9" w:rsidR="00C65F52" w:rsidRPr="00C65F52" w:rsidRDefault="00817064" w:rsidP="00C65F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ics for the radiator mount:</w:t>
      </w:r>
    </w:p>
    <w:p w14:paraId="0AB56974" w14:textId="1F912A91" w:rsidR="00817064" w:rsidRDefault="00817064" w:rsidP="00C65F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CFF08A" wp14:editId="652890DE">
            <wp:extent cx="4450080" cy="2680335"/>
            <wp:effectExtent l="0" t="0" r="7620" b="5715"/>
            <wp:docPr id="2" name="Picture 2" descr="https://lh6.googleusercontent.com/ISuQ_f3rOa6gp0opuBBdGLbvaFtZe123xjdOlyabKIhX-70-NWhNcDHOUH1UTMfBFmkFc53J8k-NBMFhqCvCvqkVsEKiw6VmrYY5D-ExtsREvNsENaJOEGjRvBzvwiNSkX6zIT9Vh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ISuQ_f3rOa6gp0opuBBdGLbvaFtZe123xjdOlyabKIhX-70-NWhNcDHOUH1UTMfBFmkFc53J8k-NBMFhqCvCvqkVsEKiw6VmrYY5D-ExtsREvNsENaJOEGjRvBzvwiNSkX6zIT9VhK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1" t="14515" r="15615" b="3437"/>
                    <a:stretch/>
                  </pic:blipFill>
                  <pic:spPr bwMode="auto">
                    <a:xfrm>
                      <a:off x="0" y="0"/>
                      <a:ext cx="4517492" cy="27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ABAB8" w14:textId="14BBDC1E" w:rsidR="00C65F52" w:rsidRDefault="00C65F52" w:rsidP="00C65F52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stallation Process:</w:t>
      </w:r>
    </w:p>
    <w:p w14:paraId="05F81862" w14:textId="17415B5B" w:rsidR="00C65F52" w:rsidRDefault="00C65F52" w:rsidP="00C65F5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all your materials stated in the requirements above</w:t>
      </w:r>
    </w:p>
    <w:p w14:paraId="415A76C5" w14:textId="7DFCA002" w:rsidR="00C65F52" w:rsidRDefault="008247DF" w:rsidP="00C65F5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off by marking your dimensions on your designated box</w:t>
      </w:r>
    </w:p>
    <w:p w14:paraId="0C98EAC2" w14:textId="77777777" w:rsidR="008247DF" w:rsidRDefault="008247DF" w:rsidP="008247DF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case, we used an empty plastic box as the low current box to attach the radiator mount</w:t>
      </w:r>
    </w:p>
    <w:p w14:paraId="14AD027F" w14:textId="0DB24F4D" w:rsidR="008247DF" w:rsidRPr="008247DF" w:rsidRDefault="008247DF" w:rsidP="008247DF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47DF">
        <w:rPr>
          <w:rFonts w:ascii="Times New Roman" w:hAnsi="Times New Roman" w:cs="Times New Roman"/>
          <w:sz w:val="24"/>
          <w:szCs w:val="24"/>
        </w:rPr>
        <w:t>The placement of the radiator on the low current box should be an exact mirror (opposite sides of each other) to the high current box</w:t>
      </w:r>
    </w:p>
    <w:p w14:paraId="20260742" w14:textId="5E1D0AFE" w:rsidR="008247DF" w:rsidRDefault="008247DF" w:rsidP="008247DF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asoning behind this is because there is a triangular beam on the WAM-V in the middle of the two boxes </w:t>
      </w:r>
    </w:p>
    <w:p w14:paraId="1B3B96D4" w14:textId="4037345B" w:rsidR="008247DF" w:rsidRDefault="008247DF" w:rsidP="008247D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mensions for where the holes should be cut are:</w:t>
      </w:r>
    </w:p>
    <w:p w14:paraId="275E72FC" w14:textId="66A11B70" w:rsidR="008247DF" w:rsidRDefault="008247DF" w:rsidP="008247DF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left side of whichever short end face, you are using of the box:</w:t>
      </w:r>
    </w:p>
    <w:p w14:paraId="20E057D5" w14:textId="0D76F51A" w:rsidR="008247DF" w:rsidRDefault="008247DF" w:rsidP="008247DF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C96">
        <w:rPr>
          <w:rFonts w:ascii="Times New Roman" w:hAnsi="Times New Roman" w:cs="Times New Roman"/>
          <w:sz w:val="24"/>
          <w:szCs w:val="24"/>
        </w:rPr>
        <w:t>The 1</w:t>
      </w:r>
      <w:r w:rsidR="009E3C96" w:rsidRPr="009E3C9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E3C96">
        <w:rPr>
          <w:rFonts w:ascii="Times New Roman" w:hAnsi="Times New Roman" w:cs="Times New Roman"/>
          <w:sz w:val="24"/>
          <w:szCs w:val="24"/>
        </w:rPr>
        <w:t xml:space="preserve"> mark should be </w:t>
      </w:r>
      <w:r>
        <w:rPr>
          <w:rFonts w:ascii="Times New Roman" w:hAnsi="Times New Roman" w:cs="Times New Roman"/>
          <w:sz w:val="24"/>
          <w:szCs w:val="24"/>
        </w:rPr>
        <w:t>1 and 14/16 inches coming from the top</w:t>
      </w:r>
    </w:p>
    <w:p w14:paraId="52AE3CDD" w14:textId="5299B138" w:rsidR="008247DF" w:rsidRDefault="008247DF" w:rsidP="008247DF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r w:rsidR="009E3C96">
        <w:rPr>
          <w:rFonts w:ascii="Times New Roman" w:hAnsi="Times New Roman" w:cs="Times New Roman"/>
          <w:sz w:val="24"/>
          <w:szCs w:val="24"/>
        </w:rPr>
        <w:t>Mark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774AB">
        <w:rPr>
          <w:rFonts w:ascii="Times New Roman" w:hAnsi="Times New Roman" w:cs="Times New Roman"/>
          <w:sz w:val="24"/>
          <w:szCs w:val="24"/>
        </w:rPr>
        <w:t xml:space="preserve">measure </w:t>
      </w:r>
      <w:r w:rsidR="009E3C96">
        <w:rPr>
          <w:rFonts w:ascii="Times New Roman" w:hAnsi="Times New Roman" w:cs="Times New Roman"/>
          <w:sz w:val="24"/>
          <w:szCs w:val="24"/>
        </w:rPr>
        <w:t xml:space="preserve">Mark 2 </w:t>
      </w:r>
      <w:r w:rsidR="004774AB">
        <w:rPr>
          <w:rFonts w:ascii="Times New Roman" w:hAnsi="Times New Roman" w:cs="Times New Roman"/>
          <w:sz w:val="24"/>
          <w:szCs w:val="24"/>
        </w:rPr>
        <w:t xml:space="preserve">up to 2.5 inches </w:t>
      </w:r>
    </w:p>
    <w:p w14:paraId="4D7A3EC7" w14:textId="155E696E" w:rsidR="004774AB" w:rsidRDefault="009E3C96" w:rsidP="008247DF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Mark 2</w:t>
      </w:r>
      <w:r w:rsidR="004774AB">
        <w:rPr>
          <w:rFonts w:ascii="Times New Roman" w:hAnsi="Times New Roman" w:cs="Times New Roman"/>
          <w:sz w:val="24"/>
          <w:szCs w:val="24"/>
        </w:rPr>
        <w:t xml:space="preserve">, measure </w:t>
      </w:r>
      <w:r>
        <w:rPr>
          <w:rFonts w:ascii="Times New Roman" w:hAnsi="Times New Roman" w:cs="Times New Roman"/>
          <w:sz w:val="24"/>
          <w:szCs w:val="24"/>
        </w:rPr>
        <w:t xml:space="preserve">Mark 3 up to </w:t>
      </w:r>
      <w:r w:rsidR="004774AB">
        <w:rPr>
          <w:rFonts w:ascii="Times New Roman" w:hAnsi="Times New Roman" w:cs="Times New Roman"/>
          <w:sz w:val="24"/>
          <w:szCs w:val="24"/>
        </w:rPr>
        <w:t>3 and ¾ inches</w:t>
      </w:r>
    </w:p>
    <w:p w14:paraId="3CC05E62" w14:textId="023B8C4F" w:rsidR="004774AB" w:rsidRDefault="004774AB" w:rsidP="008247DF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from there, measure</w:t>
      </w:r>
      <w:r w:rsidR="009E3C96">
        <w:rPr>
          <w:rFonts w:ascii="Times New Roman" w:hAnsi="Times New Roman" w:cs="Times New Roman"/>
          <w:sz w:val="24"/>
          <w:szCs w:val="24"/>
        </w:rPr>
        <w:t xml:space="preserve"> Mark 4 up to</w:t>
      </w:r>
      <w:r>
        <w:rPr>
          <w:rFonts w:ascii="Times New Roman" w:hAnsi="Times New Roman" w:cs="Times New Roman"/>
          <w:sz w:val="24"/>
          <w:szCs w:val="24"/>
        </w:rPr>
        <w:t xml:space="preserve"> 4 and 14/16 inches</w:t>
      </w:r>
    </w:p>
    <w:p w14:paraId="017496C6" w14:textId="420C54E9" w:rsidR="004774AB" w:rsidRDefault="004774AB" w:rsidP="004774AB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enter of the box:</w:t>
      </w:r>
    </w:p>
    <w:p w14:paraId="6E223BF8" w14:textId="0345991A" w:rsidR="004774AB" w:rsidRDefault="004774AB" w:rsidP="004774AB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ng from the left side,</w:t>
      </w:r>
      <w:r w:rsidR="009E3C96">
        <w:rPr>
          <w:rFonts w:ascii="Times New Roman" w:hAnsi="Times New Roman" w:cs="Times New Roman"/>
          <w:sz w:val="24"/>
          <w:szCs w:val="24"/>
        </w:rPr>
        <w:t xml:space="preserve"> the 5</w:t>
      </w:r>
      <w:r w:rsidR="009E3C96" w:rsidRPr="009E3C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E3C96">
        <w:rPr>
          <w:rFonts w:ascii="Times New Roman" w:hAnsi="Times New Roman" w:cs="Times New Roman"/>
          <w:sz w:val="24"/>
          <w:szCs w:val="24"/>
        </w:rPr>
        <w:t xml:space="preserve"> mark should be </w:t>
      </w:r>
      <w:r>
        <w:rPr>
          <w:rFonts w:ascii="Times New Roman" w:hAnsi="Times New Roman" w:cs="Times New Roman"/>
          <w:sz w:val="24"/>
          <w:szCs w:val="24"/>
        </w:rPr>
        <w:t>¾ inches horizontally and 1.5 inches vertically</w:t>
      </w:r>
    </w:p>
    <w:p w14:paraId="651E27F8" w14:textId="4F796EDC" w:rsidR="009E3C96" w:rsidRDefault="009E3C96" w:rsidP="009E3C96">
      <w:pPr>
        <w:pStyle w:val="ListParagraph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7th mark should line up with the dimensions above and land on the angled part of the box</w:t>
      </w:r>
    </w:p>
    <w:p w14:paraId="00246E60" w14:textId="68FA57A3" w:rsidR="009E3C96" w:rsidRDefault="009E3C96" w:rsidP="009E3C96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6th mark is marked: 2.85 inches vertically and 2.25 inches horizontally</w:t>
      </w:r>
    </w:p>
    <w:p w14:paraId="66552135" w14:textId="7BEFC8B5" w:rsidR="009E3C96" w:rsidRDefault="009E3C96" w:rsidP="009E3C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Drill bit “Q” for Marks 1,4,5,6,7 and drill a hole straight through</w:t>
      </w:r>
    </w:p>
    <w:p w14:paraId="38F3C27D" w14:textId="72FF685E" w:rsidR="009E3C96" w:rsidRDefault="009E3C96" w:rsidP="009E3C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pace needle “1/2” for Marks 2 &amp; 3 and drill a hole straight through</w:t>
      </w:r>
    </w:p>
    <w:p w14:paraId="6FB53F33" w14:textId="77777777" w:rsidR="009E3C96" w:rsidRDefault="009E3C96" w:rsidP="009E3C9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ssemble the radiator to the mount:</w:t>
      </w:r>
    </w:p>
    <w:p w14:paraId="07F18156" w14:textId="712FCB1B" w:rsidR="009E3C96" w:rsidRDefault="005B5E34" w:rsidP="009E3C96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4 in. fasteners should be at holes 1 &amp; 4 and the 6 in. fasteners should be at holes 5,6,7</w:t>
      </w:r>
    </w:p>
    <w:p w14:paraId="11D121D8" w14:textId="7D57803C" w:rsidR="005B5E34" w:rsidRDefault="005B5E34" w:rsidP="005B5E34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u</w:t>
      </w:r>
      <w:r w:rsidR="009E3C96">
        <w:rPr>
          <w:rFonts w:ascii="Times New Roman" w:hAnsi="Times New Roman" w:cs="Times New Roman"/>
          <w:sz w:val="24"/>
          <w:szCs w:val="24"/>
        </w:rPr>
        <w:t xml:space="preserve">se Philips screws </w:t>
      </w:r>
      <w:r>
        <w:rPr>
          <w:rFonts w:ascii="Times New Roman" w:hAnsi="Times New Roman" w:cs="Times New Roman"/>
          <w:sz w:val="24"/>
          <w:szCs w:val="24"/>
        </w:rPr>
        <w:t xml:space="preserve">and screw them </w:t>
      </w:r>
      <w:r w:rsidR="009E3C96">
        <w:rPr>
          <w:rFonts w:ascii="Times New Roman" w:hAnsi="Times New Roman" w:cs="Times New Roman"/>
          <w:sz w:val="24"/>
          <w:szCs w:val="24"/>
        </w:rPr>
        <w:t>at the holes of the radiator (should use all 10)</w:t>
      </w:r>
    </w:p>
    <w:p w14:paraId="20DF839F" w14:textId="02787A19" w:rsidR="005B5E34" w:rsidRDefault="005B5E34" w:rsidP="005B5E3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3 aluminum shafts for each of the three 6 in. fasteners. Each length should be approximately 4 inches long</w:t>
      </w:r>
    </w:p>
    <w:p w14:paraId="21A01EE8" w14:textId="53EA8082" w:rsidR="005B5E34" w:rsidRDefault="005B5E34" w:rsidP="005B5E34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aft that will be covering the fastener in hole 7 should be sanded to the angle of degree of the box (roughly 45 degrees)</w:t>
      </w:r>
    </w:p>
    <w:p w14:paraId="6650E061" w14:textId="22C02BDE" w:rsidR="005B5E34" w:rsidRDefault="005B5E34" w:rsidP="005B5E34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m onto the three 6 in. fasteners before officially attaching the entire mount onto the low current box</w:t>
      </w:r>
    </w:p>
    <w:p w14:paraId="7EB53755" w14:textId="77777777" w:rsidR="005B5E34" w:rsidRDefault="005B5E34" w:rsidP="005B5E3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tach the entire mount to the designated holes</w:t>
      </w:r>
    </w:p>
    <w:p w14:paraId="1FC5A8B0" w14:textId="3797E8F2" w:rsidR="005B5E34" w:rsidRDefault="005B5E34" w:rsidP="005B5E34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a plated nut on both sides of each of the 4 in. fasteners and a washer on the inside area of the box</w:t>
      </w:r>
    </w:p>
    <w:p w14:paraId="59D06899" w14:textId="738B6FF9" w:rsidR="005B5E34" w:rsidRDefault="005B5E34" w:rsidP="005B5E34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remaining three 6 in fasteners, apply roughly 8-10 washers on each fastener and tighten it with a plated nut</w:t>
      </w:r>
    </w:p>
    <w:p w14:paraId="121E7B4F" w14:textId="77777777" w:rsidR="005B5E34" w:rsidRPr="005B5E34" w:rsidRDefault="005B5E34" w:rsidP="005B5E34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hould look like this: </w:t>
      </w:r>
    </w:p>
    <w:p w14:paraId="13662DC6" w14:textId="16F6B8DC" w:rsidR="005B5E34" w:rsidRPr="005B5E34" w:rsidRDefault="005B5E34" w:rsidP="005B5E34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63AC43" wp14:editId="6E06D3C2">
            <wp:extent cx="1778315" cy="2754630"/>
            <wp:effectExtent l="6985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0" r="43102"/>
                    <a:stretch/>
                  </pic:blipFill>
                  <pic:spPr bwMode="auto">
                    <a:xfrm rot="5400000">
                      <a:off x="0" y="0"/>
                      <a:ext cx="177831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488A" w14:textId="0D0C8D87" w:rsidR="005B5E34" w:rsidRPr="005B5E34" w:rsidRDefault="005B5E34" w:rsidP="005B5E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should look like this:</w:t>
      </w:r>
    </w:p>
    <w:p w14:paraId="09B3B900" w14:textId="01826B2F" w:rsidR="005B5E34" w:rsidRDefault="005B5E34" w:rsidP="005B5E34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225B95B2" wp14:editId="4BAA71E2">
            <wp:extent cx="2418103" cy="2219779"/>
            <wp:effectExtent l="4127" t="0" r="5398" b="539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9"/>
                    <a:stretch/>
                  </pic:blipFill>
                  <pic:spPr bwMode="auto">
                    <a:xfrm rot="5400000">
                      <a:off x="0" y="0"/>
                      <a:ext cx="2424898" cy="222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9C199AD" wp14:editId="74535E2E">
            <wp:extent cx="2717362" cy="242189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77" b="14530"/>
                    <a:stretch/>
                  </pic:blipFill>
                  <pic:spPr bwMode="auto">
                    <a:xfrm>
                      <a:off x="0" y="0"/>
                      <a:ext cx="2726442" cy="242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FC3E9" w14:textId="77777777" w:rsidR="005B5E34" w:rsidRDefault="005B5E34" w:rsidP="005B5E34">
      <w:pPr>
        <w:spacing w:line="480" w:lineRule="auto"/>
        <w:rPr>
          <w:noProof/>
        </w:rPr>
      </w:pPr>
    </w:p>
    <w:p w14:paraId="1BB98644" w14:textId="376097CD" w:rsidR="009A2CB7" w:rsidRDefault="005B5E34" w:rsidP="009A2CB7">
      <w:pPr>
        <w:spacing w:line="48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D98B93" wp14:editId="5CD45AF3">
            <wp:extent cx="3769783" cy="20878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54"/>
                    <a:stretch/>
                  </pic:blipFill>
                  <pic:spPr bwMode="auto">
                    <a:xfrm rot="10800000">
                      <a:off x="0" y="0"/>
                      <a:ext cx="3770459" cy="208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696CF" w14:textId="0FAC56B0" w:rsidR="005B5E34" w:rsidRDefault="009A2CB7" w:rsidP="009A2CB7">
      <w:pPr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A5A54F" wp14:editId="51A03C05">
            <wp:extent cx="4998720" cy="2545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17949" r="7821" b="24957"/>
                    <a:stretch/>
                  </pic:blipFill>
                  <pic:spPr bwMode="auto">
                    <a:xfrm>
                      <a:off x="0" y="0"/>
                      <a:ext cx="49987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4ECA" w14:textId="77777777" w:rsidR="009A2CB7" w:rsidRDefault="009A2CB7" w:rsidP="009A2CB7">
      <w:pPr>
        <w:spacing w:line="480" w:lineRule="auto"/>
        <w:rPr>
          <w:noProof/>
        </w:rPr>
      </w:pPr>
    </w:p>
    <w:p w14:paraId="043E29DE" w14:textId="16C7E405" w:rsidR="005B5E34" w:rsidRPr="005B5E34" w:rsidRDefault="005B5E34" w:rsidP="005B5E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3EE510" w14:textId="77777777" w:rsidR="004774AB" w:rsidRDefault="004774AB" w:rsidP="004774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391435" w14:textId="77777777" w:rsidR="004774AB" w:rsidRPr="004774AB" w:rsidRDefault="004774AB" w:rsidP="004774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F04136" w14:textId="77777777" w:rsidR="00817064" w:rsidRPr="00817064" w:rsidRDefault="00817064" w:rsidP="00C65F52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14:paraId="1532CEF4" w14:textId="77777777" w:rsidR="00CB0F75" w:rsidRPr="00CB0F75" w:rsidRDefault="00CB0F75" w:rsidP="00CB0F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2F637E" w14:textId="77777777" w:rsidR="009D3FA1" w:rsidRDefault="009D3FA1" w:rsidP="009D3FA1">
      <w:pPr>
        <w:spacing w:line="480" w:lineRule="auto"/>
      </w:pPr>
    </w:p>
    <w:p w14:paraId="29477450" w14:textId="2A73BA7B" w:rsidR="008E7A22" w:rsidRPr="009D3FA1" w:rsidRDefault="008E7A22" w:rsidP="009D3FA1"/>
    <w:sectPr w:rsidR="008E7A22" w:rsidRPr="009D3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B47AF"/>
    <w:multiLevelType w:val="hybridMultilevel"/>
    <w:tmpl w:val="9A0E7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41F33"/>
    <w:multiLevelType w:val="hybridMultilevel"/>
    <w:tmpl w:val="4B72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A1"/>
    <w:rsid w:val="004774AB"/>
    <w:rsid w:val="005B5E34"/>
    <w:rsid w:val="006F7C4E"/>
    <w:rsid w:val="00817064"/>
    <w:rsid w:val="008247DF"/>
    <w:rsid w:val="008E7A22"/>
    <w:rsid w:val="009A2CB7"/>
    <w:rsid w:val="009D3FA1"/>
    <w:rsid w:val="009E3C96"/>
    <w:rsid w:val="00C65F52"/>
    <w:rsid w:val="00CB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904D"/>
  <w15:chartTrackingRefBased/>
  <w15:docId w15:val="{5B037B0C-669C-4BCB-B959-41907A00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56D2-9534-4E92-AACF-BB48A8E0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Lum</dc:creator>
  <cp:keywords/>
  <dc:description/>
  <cp:lastModifiedBy>Charmaine Lum</cp:lastModifiedBy>
  <cp:revision>4</cp:revision>
  <dcterms:created xsi:type="dcterms:W3CDTF">2018-12-07T20:28:00Z</dcterms:created>
  <dcterms:modified xsi:type="dcterms:W3CDTF">2018-12-07T21:49:00Z</dcterms:modified>
</cp:coreProperties>
</file>